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E5" w:rsidRDefault="005F461D" w:rsidP="00366488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300000" cy="890280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2-w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9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BE5" w:rsidSect="003664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0D" w:rsidRDefault="0051760D">
      <w:r>
        <w:separator/>
      </w:r>
    </w:p>
  </w:endnote>
  <w:endnote w:type="continuationSeparator" w:id="0">
    <w:p w:rsidR="0051760D" w:rsidRDefault="005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0D" w:rsidRDefault="0051760D"/>
  </w:footnote>
  <w:footnote w:type="continuationSeparator" w:id="0">
    <w:p w:rsidR="0051760D" w:rsidRDefault="00517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1F" w:rsidRPr="00DF0BF4" w:rsidRDefault="0061771F" w:rsidP="0061771F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nr 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4 do Uchwały nr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347/XL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I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X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201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9</w:t>
    </w:r>
  </w:p>
  <w:p w:rsidR="00370026" w:rsidRPr="0061771F" w:rsidRDefault="0061771F" w:rsidP="0061771F">
    <w:pPr>
      <w:tabs>
        <w:tab w:val="center" w:pos="4536"/>
        <w:tab w:val="right" w:pos="9072"/>
      </w:tabs>
      <w:jc w:val="right"/>
      <w:rPr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Senatu Politechniki Wars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zawskiej z dnia 22 maja 2019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2560B"/>
    <w:rsid w:val="00042B98"/>
    <w:rsid w:val="000512DF"/>
    <w:rsid w:val="0008130C"/>
    <w:rsid w:val="000E5C22"/>
    <w:rsid w:val="0010465F"/>
    <w:rsid w:val="00104EB4"/>
    <w:rsid w:val="0011195E"/>
    <w:rsid w:val="00117580"/>
    <w:rsid w:val="00117B8B"/>
    <w:rsid w:val="00176629"/>
    <w:rsid w:val="001A54B4"/>
    <w:rsid w:val="002246A0"/>
    <w:rsid w:val="002C46A9"/>
    <w:rsid w:val="003260B1"/>
    <w:rsid w:val="003565A1"/>
    <w:rsid w:val="00366488"/>
    <w:rsid w:val="00370026"/>
    <w:rsid w:val="003A3C47"/>
    <w:rsid w:val="003D015E"/>
    <w:rsid w:val="003D7B55"/>
    <w:rsid w:val="003E2C57"/>
    <w:rsid w:val="00470656"/>
    <w:rsid w:val="00470A76"/>
    <w:rsid w:val="004729C7"/>
    <w:rsid w:val="00481BE2"/>
    <w:rsid w:val="004C3B7B"/>
    <w:rsid w:val="004C7C3C"/>
    <w:rsid w:val="004E1046"/>
    <w:rsid w:val="00516730"/>
    <w:rsid w:val="0051760D"/>
    <w:rsid w:val="00555B32"/>
    <w:rsid w:val="00586C20"/>
    <w:rsid w:val="00586F6E"/>
    <w:rsid w:val="00590084"/>
    <w:rsid w:val="005F18F6"/>
    <w:rsid w:val="005F461D"/>
    <w:rsid w:val="0061771F"/>
    <w:rsid w:val="00674C91"/>
    <w:rsid w:val="00686BE5"/>
    <w:rsid w:val="006E76C7"/>
    <w:rsid w:val="006F1FB7"/>
    <w:rsid w:val="00751456"/>
    <w:rsid w:val="00754755"/>
    <w:rsid w:val="007C6A4D"/>
    <w:rsid w:val="007F24FC"/>
    <w:rsid w:val="007F6E90"/>
    <w:rsid w:val="008777FC"/>
    <w:rsid w:val="00883BCB"/>
    <w:rsid w:val="0088457E"/>
    <w:rsid w:val="009631A9"/>
    <w:rsid w:val="0097429D"/>
    <w:rsid w:val="009A55FA"/>
    <w:rsid w:val="009B1CFD"/>
    <w:rsid w:val="00A13B4C"/>
    <w:rsid w:val="00A30137"/>
    <w:rsid w:val="00A43328"/>
    <w:rsid w:val="00A96190"/>
    <w:rsid w:val="00AD5951"/>
    <w:rsid w:val="00AE68AA"/>
    <w:rsid w:val="00AF3456"/>
    <w:rsid w:val="00AF3E92"/>
    <w:rsid w:val="00B67BC6"/>
    <w:rsid w:val="00C0795F"/>
    <w:rsid w:val="00C44B05"/>
    <w:rsid w:val="00C777C9"/>
    <w:rsid w:val="00C84094"/>
    <w:rsid w:val="00C93E25"/>
    <w:rsid w:val="00CB66BE"/>
    <w:rsid w:val="00D25128"/>
    <w:rsid w:val="00D72F74"/>
    <w:rsid w:val="00DC2309"/>
    <w:rsid w:val="00DF0BF4"/>
    <w:rsid w:val="00E30648"/>
    <w:rsid w:val="00E53B43"/>
    <w:rsid w:val="00EF4A80"/>
    <w:rsid w:val="00F861D4"/>
    <w:rsid w:val="00FE037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766-BCC7-4D7C-BA33-52EA9DE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40:00Z</cp:lastPrinted>
  <dcterms:created xsi:type="dcterms:W3CDTF">2019-10-31T08:16:00Z</dcterms:created>
  <dcterms:modified xsi:type="dcterms:W3CDTF">2019-10-31T08:16:00Z</dcterms:modified>
</cp:coreProperties>
</file>